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15549E" w:rsidRPr="000B35CE">
        <w:rPr>
          <w:rFonts w:ascii="Calibri Light" w:hAnsi="Calibri Light"/>
          <w:sz w:val="16"/>
          <w:szCs w:val="16"/>
        </w:rPr>
        <w:t>independent consultant/contractor 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 xml:space="preserve">University the services 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 which shall be incorporated herein by reference and made part of this Agreement.</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 shall perform the services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rsidTr="00CC493F">
        <w:tc>
          <w:tcPr>
            <w:tcW w:w="0" w:type="auto"/>
            <w:tcMar>
              <w:left w:w="36" w:type="dxa"/>
              <w:right w:w="36" w:type="dxa"/>
            </w:tcMar>
          </w:tcPr>
          <w:p w:rsidR="00420A8D" w:rsidRDefault="006F6F28"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rsidTr="00CC493F">
        <w:tc>
          <w:tcPr>
            <w:tcW w:w="0" w:type="auto"/>
            <w:tcMar>
              <w:left w:w="36" w:type="dxa"/>
              <w:right w:w="36" w:type="dxa"/>
            </w:tcMar>
          </w:tcPr>
          <w:p w:rsidR="00420A8D" w:rsidRDefault="006F6F28"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rsidTr="00CC493F">
        <w:tc>
          <w:tcPr>
            <w:tcW w:w="0" w:type="auto"/>
            <w:tcMar>
              <w:left w:w="36" w:type="dxa"/>
              <w:right w:w="36" w:type="dxa"/>
            </w:tcMar>
          </w:tcPr>
          <w:p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rsidTr="00CC493F">
        <w:tc>
          <w:tcPr>
            <w:tcW w:w="0" w:type="auto"/>
            <w:tcMar>
              <w:left w:w="36" w:type="dxa"/>
              <w:right w:w="36" w:type="dxa"/>
            </w:tcMar>
          </w:tcPr>
          <w:p w:rsidR="00420A8D" w:rsidRDefault="006F6F28"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p>
    <w:p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services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rsidTr="00CD7C4D">
        <w:tc>
          <w:tcPr>
            <w:tcW w:w="4230" w:type="dxa"/>
            <w:gridSpan w:val="2"/>
            <w:tcMar>
              <w:left w:w="144" w:type="dxa"/>
              <w:bottom w:w="29" w:type="dxa"/>
            </w:tcMar>
          </w:tcPr>
          <w:p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rsidTr="00CD7C4D">
        <w:tc>
          <w:tcPr>
            <w:tcW w:w="4230" w:type="dxa"/>
            <w:gridSpan w:val="2"/>
            <w:tcMar>
              <w:left w:w="144" w:type="dxa"/>
              <w:bottom w:w="29" w:type="dxa"/>
            </w:tcMar>
          </w:tcPr>
          <w:p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rsidTr="00CD7C4D">
        <w:tc>
          <w:tcPr>
            <w:tcW w:w="4230" w:type="dxa"/>
            <w:gridSpan w:val="2"/>
            <w:tcMar>
              <w:left w:w="144" w:type="dxa"/>
              <w:bottom w:w="0" w:type="dxa"/>
              <w:right w:w="0" w:type="dxa"/>
            </w:tcMar>
          </w:tcPr>
          <w:p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w:t>
            </w:r>
            <w:r w:rsidRPr="000B35CE">
              <w:rPr>
                <w:rFonts w:ascii="Calibri Light" w:hAnsi="Calibri Light"/>
                <w:sz w:val="16"/>
                <w:szCs w:val="16"/>
              </w:rPr>
              <w:lastRenderedPageBreak/>
              <w:t xml:space="preserve">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FA50AF" w:rsidRPr="004E55A5">
        <w:rPr>
          <w:rFonts w:ascii="Calibri Light" w:hAnsi="Calibri Light"/>
          <w:sz w:val="16"/>
          <w:szCs w:val="16"/>
        </w:rPr>
        <w:t>services shall be net thirty (30) days.</w:t>
      </w:r>
    </w:p>
    <w:p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In performing services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rsidTr="00532A13">
        <w:tc>
          <w:tcPr>
            <w:tcW w:w="4814" w:type="dxa"/>
            <w:tcMar>
              <w:left w:w="360" w:type="dxa"/>
              <w:bottom w:w="29" w:type="dxa"/>
              <w:right w:w="0" w:type="dxa"/>
            </w:tcMar>
          </w:tcPr>
          <w:p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rsidTr="00532A13">
        <w:tc>
          <w:tcPr>
            <w:tcW w:w="4814" w:type="dxa"/>
            <w:tcMar>
              <w:left w:w="720" w:type="dxa"/>
              <w:bottom w:w="0" w:type="dxa"/>
              <w:right w:w="0" w:type="dxa"/>
            </w:tcMar>
          </w:tcPr>
          <w:p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rsidTr="00532A13">
        <w:tc>
          <w:tcPr>
            <w:tcW w:w="4814" w:type="dxa"/>
            <w:tcMar>
              <w:left w:w="360" w:type="dxa"/>
              <w:bottom w:w="29" w:type="dxa"/>
              <w:right w:w="0" w:type="dxa"/>
            </w:tcMar>
          </w:tcPr>
          <w:p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rsidTr="00532A13">
        <w:tc>
          <w:tcPr>
            <w:tcW w:w="4814" w:type="dxa"/>
            <w:tcMar>
              <w:left w:w="720" w:type="dxa"/>
              <w:right w:w="0" w:type="dxa"/>
            </w:tcMar>
          </w:tcPr>
          <w:p w:rsidR="00341EE3" w:rsidRDefault="006F6F28"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Consultant/Contractor 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without the prior written approval of University. If University consents to such assignment or transfer, the terms and conditions of this Agreement shall be binding upon any assignee or transferee. 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If Consultant/Contractor is an entity other than an individual, University requires that </w:t>
      </w:r>
      <w:sdt>
        <w:sdtPr>
          <w:rPr>
            <w:rStyle w:val="CalibriLight8Bold"/>
          </w:rPr>
          <w:id w:val="1179844569"/>
          <w:placeholder>
            <w:docPart w:val="3B96A07B001441FAA25E6F50E3C16EF7"/>
          </w:placeholder>
          <w:showingPlcHdr/>
          <w:text/>
        </w:sdtPr>
        <w:sdtEndPr>
          <w:rPr>
            <w:rStyle w:val="DefaultParagraphFont"/>
            <w:rFonts w:asciiTheme="minorHAnsi" w:hAnsiTheme="minorHAnsi"/>
            <w:b w:val="0"/>
            <w:sz w:val="22"/>
            <w:szCs w:val="16"/>
          </w:rPr>
        </w:sdtEndPr>
        <w:sdtContent>
          <w:r w:rsidR="00123906">
            <w:rPr>
              <w:rStyle w:val="PlaceholderText"/>
              <w:rFonts w:ascii="Calibri Light" w:hAnsi="Calibri Light"/>
              <w:smallCaps/>
              <w:sz w:val="16"/>
              <w:szCs w:val="16"/>
              <w:highlight w:val="yellow"/>
            </w:rPr>
            <w:t xml:space="preserve">enter </w:t>
          </w:r>
          <w:r w:rsidR="00123906" w:rsidRPr="00123906">
            <w:rPr>
              <w:rStyle w:val="PlaceholderText"/>
              <w:rFonts w:ascii="Calibri Light" w:hAnsi="Calibri Light"/>
              <w:b/>
              <w:smallCaps/>
              <w:sz w:val="16"/>
              <w:szCs w:val="16"/>
              <w:highlight w:val="yellow"/>
            </w:rPr>
            <w:t>n</w:t>
          </w:r>
          <w:r w:rsidR="00407873" w:rsidRPr="00123906">
            <w:rPr>
              <w:rStyle w:val="PlaceholderText"/>
              <w:rFonts w:ascii="Calibri Light" w:hAnsi="Calibri Light"/>
              <w:b/>
              <w:smallCaps/>
              <w:sz w:val="16"/>
              <w:szCs w:val="16"/>
              <w:highlight w:val="yellow"/>
            </w:rPr>
            <w:t>am</w:t>
          </w:r>
          <w:r w:rsidR="00123906" w:rsidRPr="00123906">
            <w:rPr>
              <w:rStyle w:val="PlaceholderText"/>
              <w:rFonts w:ascii="Calibri Light" w:hAnsi="Calibri Light"/>
              <w:b/>
              <w:smallCaps/>
              <w:sz w:val="16"/>
              <w:szCs w:val="16"/>
              <w:highlight w:val="yellow"/>
            </w:rPr>
            <w:t>e</w:t>
          </w:r>
          <w:r w:rsidR="00123906">
            <w:rPr>
              <w:rStyle w:val="PlaceholderText"/>
              <w:rFonts w:ascii="Calibri Light" w:hAnsi="Calibri Light"/>
              <w:smallCaps/>
              <w:sz w:val="16"/>
              <w:szCs w:val="16"/>
              <w:highlight w:val="yellow"/>
            </w:rPr>
            <w:t xml:space="preserve"> of person to perform </w:t>
          </w:r>
          <w:r w:rsidR="009F68E8">
            <w:rPr>
              <w:rStyle w:val="PlaceholderText"/>
              <w:rFonts w:ascii="Calibri Light" w:hAnsi="Calibri Light"/>
              <w:smallCaps/>
              <w:sz w:val="16"/>
              <w:szCs w:val="16"/>
              <w:highlight w:val="yellow"/>
            </w:rPr>
            <w:t>the work</w:t>
          </w:r>
          <w:r w:rsidR="00123906">
            <w:rPr>
              <w:rStyle w:val="PlaceholderText"/>
              <w:rFonts w:ascii="Calibri Light" w:hAnsi="Calibri Light"/>
              <w:smallCaps/>
              <w:sz w:val="16"/>
              <w:szCs w:val="16"/>
              <w:highlight w:val="yellow"/>
            </w:rPr>
            <w:t xml:space="preserve"> or “</w:t>
          </w:r>
          <w:r w:rsidR="00123906" w:rsidRPr="00123906">
            <w:rPr>
              <w:rStyle w:val="PlaceholderText"/>
              <w:rFonts w:ascii="Calibri Light" w:hAnsi="Calibri Light"/>
              <w:b/>
              <w:smallCaps/>
              <w:sz w:val="16"/>
              <w:szCs w:val="16"/>
              <w:highlight w:val="yellow"/>
            </w:rPr>
            <w:t>n/a</w:t>
          </w:r>
          <w:r w:rsidR="00123906">
            <w:rPr>
              <w:rStyle w:val="PlaceholderText"/>
              <w:rFonts w:ascii="Calibri Light" w:hAnsi="Calibri Light"/>
              <w:smallCaps/>
              <w:sz w:val="16"/>
              <w:szCs w:val="16"/>
              <w:highlight w:val="yellow"/>
            </w:rPr>
            <w:t xml:space="preserve">” if it doesn’t matter who performs the </w:t>
          </w:r>
          <w:r w:rsidR="009F68E8">
            <w:rPr>
              <w:rStyle w:val="PlaceholderText"/>
              <w:rFonts w:ascii="Calibri Light" w:hAnsi="Calibri Light"/>
              <w:smallCaps/>
              <w:sz w:val="16"/>
              <w:szCs w:val="16"/>
              <w:highlight w:val="yellow"/>
            </w:rPr>
            <w:t>work</w:t>
          </w:r>
        </w:sdtContent>
      </w:sdt>
      <w:r w:rsidRPr="005924F9">
        <w:rPr>
          <w:rFonts w:ascii="Calibri Light" w:hAnsi="Calibri Light"/>
          <w:sz w:val="16"/>
          <w:szCs w:val="16"/>
        </w:rPr>
        <w:t xml:space="preserve"> be assigned to perform the work set forth herein.</w:t>
      </w:r>
    </w:p>
    <w:p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 by Consultant/Contractor in the course of or in connection with this Agreement, Consultant/Contractor shall promptly furnish University complete information with respect thereto and University shall have the sole power 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rsidR="003814C2" w:rsidRPr="00F6640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 name, and trademarks</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 xml:space="preserve">re, at the time </w:t>
      </w:r>
      <w:r w:rsidR="00722E6F" w:rsidRPr="00F66402">
        <w:rPr>
          <w:rFonts w:ascii="Calibri Light" w:hAnsi="Calibri Light"/>
          <w:sz w:val="16"/>
          <w:szCs w:val="16"/>
        </w:rPr>
        <w:lastRenderedPageBreak/>
        <w:t>of the material’</w:t>
      </w:r>
      <w:r w:rsidRPr="00F66402">
        <w:rPr>
          <w:rFonts w:ascii="Calibri Light" w:hAnsi="Calibri Light"/>
          <w:sz w:val="16"/>
          <w:szCs w:val="16"/>
        </w:rPr>
        <w:t xml:space="preserve">s creation, 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Contractor/Consultant shall not use University’s name, an abbreviation of University’s name, trade names and/or trademarks of University (</w:t>
      </w:r>
      <w:r w:rsidR="00722E6F" w:rsidRPr="00F66402">
        <w:rPr>
          <w:rFonts w:ascii="Calibri Light" w:hAnsi="Calibri Light"/>
          <w:i/>
          <w:sz w:val="16"/>
          <w:szCs w:val="16"/>
        </w:rPr>
        <w:t>i.e.</w:t>
      </w:r>
      <w:r w:rsidR="00722E6F" w:rsidRPr="00F66402">
        <w:rPr>
          <w:rFonts w:ascii="Calibri Light" w:hAnsi="Calibri Light"/>
          <w:sz w:val="16"/>
          <w:szCs w:val="16"/>
        </w:rPr>
        <w:t>, logos and seals) or any derivation thereof, in any form or manner in advertisements, reports, or other information released to the public, or place University’s name, an abbreviation thereof, trade names and/or trademarks of University or any derivation thereof on any consumer goods, products, or services for sale or distribution to the public, without University’s prior written approval.</w:t>
      </w:r>
    </w:p>
    <w:p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sultant/contractor’s liability and insurance requirements</w:t>
      </w:r>
    </w:p>
    <w:p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Except for University’s gross negligence or willful misconduct, Consultant/Contractor shall indemnify, protect, defend and hold harmless University, its trustees, officers, employees, students, volunteers and agents from and against any and all claims, damages, judgments, attorney’s fees, costs, and expenses arising out of, involving, or in connection with this Agreement or the acts or omissions of Consultant/Contractor, its officers, agents, em</w:t>
      </w:r>
      <w:r w:rsidR="00722E6F" w:rsidRPr="000B35CE">
        <w:rPr>
          <w:rFonts w:ascii="Calibri Light" w:hAnsi="Calibri Light"/>
          <w:sz w:val="16"/>
          <w:szCs w:val="16"/>
        </w:rPr>
        <w:t>ployees, guests, or invitees.</w:t>
      </w:r>
    </w:p>
    <w:p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rsidR="00551BFE" w:rsidRPr="00F66402" w:rsidRDefault="00551BFE" w:rsidP="00EE7DEE">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Student or other personal information</w:t>
      </w:r>
      <w:r w:rsidRPr="00F66402">
        <w:rPr>
          <w:rFonts w:ascii="Calibri Light" w:hAnsi="Calibri Light"/>
          <w:sz w:val="16"/>
          <w:szCs w:val="16"/>
        </w:rPr>
        <w:t xml:space="preserve">. If receiving personal information about a California resident in the performance of this Agreement, Consultant/Contractor shall maintain reasonable security procedures and practices appropriate to the nature of the information to protect the personal information from unauthorized access, destruction, use, modification, or disclosure, in accordance with </w:t>
      </w:r>
      <w:r w:rsidR="00700EC2" w:rsidRPr="00700EC2">
        <w:rPr>
          <w:rFonts w:ascii="Calibri Light" w:hAnsi="Calibri Light"/>
          <w:smallCaps/>
          <w:sz w:val="16"/>
          <w:szCs w:val="16"/>
        </w:rPr>
        <w:t>Cal. Civ. Code § </w:t>
      </w:r>
      <w:r w:rsidRPr="00700EC2">
        <w:rPr>
          <w:rFonts w:ascii="Calibri Light" w:hAnsi="Calibri Light"/>
          <w:smallCaps/>
          <w:sz w:val="16"/>
          <w:szCs w:val="16"/>
        </w:rPr>
        <w:t>1798.81.5</w:t>
      </w:r>
      <w:r w:rsidRPr="00F66402">
        <w:rPr>
          <w:rFonts w:ascii="Calibri Light" w:hAnsi="Calibri Light"/>
          <w:sz w:val="16"/>
          <w:szCs w:val="16"/>
        </w:rPr>
        <w:t>. If Consultant/Contractor receives information about a University student, Consultant/Contactor shall comply with</w:t>
      </w:r>
      <w:r w:rsidR="00EE7DEE">
        <w:rPr>
          <w:rFonts w:ascii="Calibri Light" w:hAnsi="Calibri Light"/>
          <w:sz w:val="16"/>
          <w:szCs w:val="16"/>
        </w:rPr>
        <w:t xml:space="preserve"> the</w:t>
      </w:r>
      <w:r w:rsidR="00EE7DEE" w:rsidRPr="00EE7DEE">
        <w:rPr>
          <w:rFonts w:ascii="Calibri Light" w:hAnsi="Calibri Light"/>
          <w:sz w:val="16"/>
          <w:szCs w:val="16"/>
        </w:rPr>
        <w:t xml:space="preserve"> Family Educational Rights and Privacy Act (20 U.S.C. §</w:t>
      </w:r>
      <w:r w:rsidR="00EE7DEE">
        <w:rPr>
          <w:rFonts w:ascii="Calibri Light" w:hAnsi="Calibri Light"/>
          <w:sz w:val="16"/>
          <w:szCs w:val="16"/>
        </w:rPr>
        <w:t> </w:t>
      </w:r>
      <w:r w:rsidR="00EE7DEE" w:rsidRPr="00EE7DEE">
        <w:rPr>
          <w:rFonts w:ascii="Calibri Light" w:hAnsi="Calibri Light"/>
          <w:sz w:val="16"/>
          <w:szCs w:val="16"/>
        </w:rPr>
        <w:t>1232g</w:t>
      </w:r>
      <w:r w:rsidR="00EE7DEE">
        <w:rPr>
          <w:rFonts w:ascii="Calibri Light" w:hAnsi="Calibri Light"/>
          <w:sz w:val="16"/>
          <w:szCs w:val="16"/>
        </w:rPr>
        <w:t>)</w:t>
      </w:r>
      <w:r w:rsidRPr="00F66402">
        <w:rPr>
          <w:rFonts w:ascii="Calibri Light" w:hAnsi="Calibri Light"/>
          <w:sz w:val="16"/>
          <w:szCs w:val="16"/>
        </w:rPr>
        <w:t>.</w:t>
      </w:r>
    </w:p>
    <w:p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services provided under this Agreement, and in the event of change in either private interests or service under this Agreement, any question regarding possible conflict of interest </w:t>
      </w:r>
      <w:r w:rsidRPr="000B35CE">
        <w:rPr>
          <w:rFonts w:ascii="Calibri Light" w:hAnsi="Calibri Light"/>
          <w:sz w:val="16"/>
          <w:szCs w:val="16"/>
        </w:rPr>
        <w:lastRenderedPageBreak/>
        <w:t>which may arise as a result of such change will be raised with University.</w:t>
      </w:r>
    </w:p>
    <w:p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services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9"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Additionally, if services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services are sponsored by the National Science Foundation (NSF), Consultant/Contractor shall be responsible for meeting the requirements of Proposal &amp; Award Policies &amp; Procedures Guide (PAPPG) and University’s policies related thereto.</w:t>
      </w:r>
    </w:p>
    <w:p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Consultant/Contractor shall use his</w:t>
      </w:r>
      <w:r w:rsidR="00C95B5A" w:rsidRPr="000B35CE">
        <w:rPr>
          <w:rFonts w:ascii="Calibri Light" w:hAnsi="Calibri Light"/>
          <w:sz w:val="16"/>
          <w:szCs w:val="16"/>
        </w:rPr>
        <w:t>/her</w:t>
      </w:r>
      <w:r w:rsidRPr="000B35CE">
        <w:rPr>
          <w:rFonts w:ascii="Calibri Light" w:hAnsi="Calibri Light"/>
          <w:sz w:val="16"/>
          <w:szCs w:val="16"/>
        </w:rPr>
        <w:t xml:space="preserve"> best efforts to keep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 xml:space="preserve">ered Confidential Information.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 xml:space="preserve">hall act in the capacity of an </w:t>
      </w:r>
      <w:r w:rsidRPr="000B35CE">
        <w:rPr>
          <w:rFonts w:ascii="Calibri Light" w:hAnsi="Calibri Light"/>
          <w:sz w:val="16"/>
          <w:szCs w:val="16"/>
        </w:rPr>
        <w:lastRenderedPageBreak/>
        <w:t>independent c</w:t>
      </w:r>
      <w:r w:rsidR="00551BFE" w:rsidRPr="000B35CE">
        <w:rPr>
          <w:rFonts w:ascii="Calibri Light" w:hAnsi="Calibri Light"/>
          <w:sz w:val="16"/>
          <w:szCs w:val="16"/>
        </w:rPr>
        <w:t>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Consultant/Contractor shall not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 The arbitration shall be administered by JAMS pursuant to its Streamlined Arbitration Rules and Procedures (Comprehensive Arbitration Rules &amp; Procedures). Judgment on the award may be entered in any court having jurisdiction. This clause shall not preclude the parties from seeking provisional remedies in aid of arbitration from a court of appropriate jurisdiction.</w:t>
      </w:r>
    </w:p>
    <w:p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p>
    <w:p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p>
    <w:p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rsidTr="000B58A4">
        <w:trPr>
          <w:cantSplit/>
          <w:jc w:val="center"/>
        </w:trPr>
        <w:tc>
          <w:tcPr>
            <w:tcW w:w="1440" w:type="dxa"/>
          </w:tcPr>
          <w:p w:rsidR="009E326E" w:rsidRPr="000B35CE" w:rsidRDefault="009E326E" w:rsidP="007A4B64">
            <w:pPr>
              <w:keepNext/>
              <w:keepLines/>
              <w:rPr>
                <w:rFonts w:ascii="Calibri Light" w:hAnsi="Calibri Light"/>
                <w:sz w:val="16"/>
                <w:szCs w:val="16"/>
              </w:rPr>
            </w:pPr>
          </w:p>
        </w:tc>
        <w:tc>
          <w:tcPr>
            <w:tcW w:w="144" w:type="dxa"/>
          </w:tcPr>
          <w:p w:rsidR="009E326E" w:rsidRPr="000B35CE" w:rsidRDefault="009E326E" w:rsidP="007A4B64">
            <w:pPr>
              <w:keepNext/>
              <w:keepLines/>
              <w:rPr>
                <w:rFonts w:ascii="Calibri Light" w:hAnsi="Calibri Light"/>
                <w:sz w:val="16"/>
                <w:szCs w:val="16"/>
              </w:rPr>
            </w:pPr>
          </w:p>
        </w:tc>
        <w:tc>
          <w:tcPr>
            <w:tcW w:w="2880" w:type="dxa"/>
            <w:gridSpan w:val="2"/>
          </w:tcPr>
          <w:p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rsidTr="000B58A4">
        <w:trPr>
          <w:cantSplit/>
          <w:jc w:val="center"/>
        </w:trPr>
        <w:tc>
          <w:tcPr>
            <w:tcW w:w="1440" w:type="dxa"/>
            <w:tcBorders>
              <w:bottom w:val="single" w:sz="4" w:space="0" w:color="auto"/>
            </w:tcBorders>
          </w:tcPr>
          <w:p w:rsidR="009E326E" w:rsidRPr="000B35CE" w:rsidRDefault="009E326E" w:rsidP="007A4B64">
            <w:pPr>
              <w:keepNext/>
              <w:keepLines/>
              <w:rPr>
                <w:rFonts w:ascii="Calibri Light" w:hAnsi="Calibri Light"/>
                <w:sz w:val="16"/>
                <w:szCs w:val="16"/>
              </w:rPr>
            </w:pPr>
          </w:p>
        </w:tc>
        <w:tc>
          <w:tcPr>
            <w:tcW w:w="144" w:type="dxa"/>
          </w:tcPr>
          <w:p w:rsidR="009E326E" w:rsidRPr="000B35CE" w:rsidRDefault="009E326E" w:rsidP="007A4B64">
            <w:pPr>
              <w:keepNext/>
              <w:keepLines/>
              <w:rPr>
                <w:rFonts w:ascii="Calibri Light" w:hAnsi="Calibri Light"/>
                <w:sz w:val="16"/>
                <w:szCs w:val="16"/>
              </w:rPr>
            </w:pPr>
          </w:p>
        </w:tc>
        <w:tc>
          <w:tcPr>
            <w:tcW w:w="209" w:type="dxa"/>
          </w:tcPr>
          <w:p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rsidR="009E326E" w:rsidRPr="000B35CE" w:rsidRDefault="009E326E" w:rsidP="007A4B64">
            <w:pPr>
              <w:keepNext/>
              <w:keepLines/>
              <w:rPr>
                <w:rFonts w:ascii="Calibri Light" w:hAnsi="Calibri Light"/>
                <w:sz w:val="16"/>
                <w:szCs w:val="16"/>
              </w:rPr>
            </w:pPr>
          </w:p>
        </w:tc>
      </w:tr>
      <w:tr w:rsidR="009E326E" w:rsidRPr="000B35CE" w:rsidTr="000B58A4">
        <w:trPr>
          <w:cantSplit/>
          <w:jc w:val="center"/>
        </w:trPr>
        <w:tc>
          <w:tcPr>
            <w:tcW w:w="1440" w:type="dxa"/>
            <w:tcBorders>
              <w:top w:val="single" w:sz="4" w:space="0" w:color="auto"/>
            </w:tcBorders>
          </w:tcPr>
          <w:p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rsidR="009E326E" w:rsidRPr="000B35CE" w:rsidRDefault="009E326E" w:rsidP="007A4B64">
            <w:pPr>
              <w:keepNext/>
              <w:keepLines/>
              <w:rPr>
                <w:rFonts w:ascii="Calibri Light" w:hAnsi="Calibri Light"/>
                <w:sz w:val="16"/>
                <w:szCs w:val="16"/>
              </w:rPr>
            </w:pPr>
          </w:p>
        </w:tc>
        <w:tc>
          <w:tcPr>
            <w:tcW w:w="209" w:type="dxa"/>
          </w:tcPr>
          <w:p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rsidTr="000B58A4">
        <w:trPr>
          <w:cantSplit/>
          <w:jc w:val="center"/>
        </w:trPr>
        <w:tc>
          <w:tcPr>
            <w:tcW w:w="1440" w:type="dxa"/>
          </w:tcPr>
          <w:p w:rsidR="009E326E" w:rsidRPr="000B35CE" w:rsidRDefault="009E326E" w:rsidP="007A4B64">
            <w:pPr>
              <w:keepNext/>
              <w:keepLines/>
              <w:rPr>
                <w:rFonts w:ascii="Calibri Light" w:hAnsi="Calibri Light"/>
                <w:sz w:val="16"/>
                <w:szCs w:val="16"/>
              </w:rPr>
            </w:pPr>
          </w:p>
        </w:tc>
        <w:tc>
          <w:tcPr>
            <w:tcW w:w="144" w:type="dxa"/>
          </w:tcPr>
          <w:p w:rsidR="009E326E" w:rsidRPr="000B35CE" w:rsidRDefault="009E326E" w:rsidP="007A4B64">
            <w:pPr>
              <w:keepNext/>
              <w:keepLines/>
              <w:rPr>
                <w:rFonts w:ascii="Calibri Light" w:hAnsi="Calibri Light"/>
                <w:sz w:val="16"/>
                <w:szCs w:val="16"/>
              </w:rPr>
            </w:pPr>
          </w:p>
        </w:tc>
        <w:tc>
          <w:tcPr>
            <w:tcW w:w="2880" w:type="dxa"/>
            <w:gridSpan w:val="2"/>
          </w:tcPr>
          <w:p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rsidTr="000B58A4">
        <w:trPr>
          <w:cantSplit/>
          <w:jc w:val="center"/>
        </w:trPr>
        <w:tc>
          <w:tcPr>
            <w:tcW w:w="1440" w:type="dxa"/>
            <w:tcBorders>
              <w:bottom w:val="single" w:sz="4" w:space="0" w:color="auto"/>
            </w:tcBorders>
          </w:tcPr>
          <w:p w:rsidR="009E326E" w:rsidRPr="000B35CE" w:rsidRDefault="009E326E" w:rsidP="007A4B64">
            <w:pPr>
              <w:keepNext/>
              <w:keepLines/>
              <w:rPr>
                <w:rFonts w:ascii="Calibri Light" w:hAnsi="Calibri Light"/>
                <w:sz w:val="16"/>
                <w:szCs w:val="16"/>
              </w:rPr>
            </w:pPr>
          </w:p>
        </w:tc>
        <w:tc>
          <w:tcPr>
            <w:tcW w:w="144" w:type="dxa"/>
          </w:tcPr>
          <w:p w:rsidR="009E326E" w:rsidRPr="000B35CE" w:rsidRDefault="009E326E" w:rsidP="007A4B64">
            <w:pPr>
              <w:keepNext/>
              <w:keepLines/>
              <w:rPr>
                <w:rFonts w:ascii="Calibri Light" w:hAnsi="Calibri Light"/>
                <w:sz w:val="16"/>
                <w:szCs w:val="16"/>
              </w:rPr>
            </w:pPr>
          </w:p>
        </w:tc>
        <w:tc>
          <w:tcPr>
            <w:tcW w:w="209" w:type="dxa"/>
          </w:tcPr>
          <w:p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rsidR="009E326E" w:rsidRPr="000B35CE" w:rsidRDefault="009E326E" w:rsidP="007A4B64">
            <w:pPr>
              <w:keepNext/>
              <w:keepLines/>
              <w:rPr>
                <w:rFonts w:ascii="Calibri Light" w:hAnsi="Calibri Light"/>
                <w:sz w:val="16"/>
                <w:szCs w:val="16"/>
              </w:rPr>
            </w:pPr>
          </w:p>
        </w:tc>
      </w:tr>
      <w:tr w:rsidR="009E326E" w:rsidRPr="000B35CE" w:rsidTr="000B58A4">
        <w:trPr>
          <w:cantSplit/>
          <w:jc w:val="center"/>
        </w:trPr>
        <w:tc>
          <w:tcPr>
            <w:tcW w:w="1440" w:type="dxa"/>
            <w:tcBorders>
              <w:top w:val="single" w:sz="4" w:space="0" w:color="auto"/>
            </w:tcBorders>
          </w:tcPr>
          <w:p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rsidR="009E326E" w:rsidRPr="000B35CE" w:rsidRDefault="009E326E" w:rsidP="007A4B64">
            <w:pPr>
              <w:keepNext/>
              <w:keepLines/>
              <w:rPr>
                <w:rFonts w:ascii="Calibri Light" w:hAnsi="Calibri Light"/>
                <w:sz w:val="16"/>
                <w:szCs w:val="16"/>
              </w:rPr>
            </w:pPr>
          </w:p>
        </w:tc>
        <w:tc>
          <w:tcPr>
            <w:tcW w:w="209" w:type="dxa"/>
          </w:tcPr>
          <w:p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rsidR="0008253F" w:rsidRPr="000B35CE" w:rsidRDefault="0008253F" w:rsidP="00501513">
      <w:pPr>
        <w:spacing w:after="60" w:line="240" w:lineRule="auto"/>
        <w:rPr>
          <w:rFonts w:ascii="Calibri Light" w:hAnsi="Calibri Light"/>
          <w:sz w:val="16"/>
          <w:szCs w:val="16"/>
        </w:rPr>
      </w:pPr>
    </w:p>
    <w:p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rsidR="00B70376" w:rsidRPr="00D67CB9"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rsidR="00E805F4"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default" r:id="rId10"/>
      <w:footerReference w:type="default" r:id="rId11"/>
      <w:headerReference w:type="first" r:id="rId12"/>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34" w:rsidRDefault="00282A34" w:rsidP="00C92D87">
      <w:pPr>
        <w:spacing w:after="0" w:line="240" w:lineRule="auto"/>
      </w:pPr>
      <w:r>
        <w:separator/>
      </w:r>
    </w:p>
  </w:endnote>
  <w:endnote w:type="continuationSeparator" w:id="0">
    <w:p w:rsidR="00282A34" w:rsidRDefault="00282A34"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rsidTr="001733EE">
      <w:tc>
        <w:tcPr>
          <w:tcW w:w="7105" w:type="dxa"/>
        </w:tcPr>
        <w:p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rsidR="00567AFB" w:rsidRPr="005924F9" w:rsidRDefault="00567AFB" w:rsidP="00567AFB">
          <w:pPr>
            <w:pStyle w:val="Footer"/>
            <w:rPr>
              <w:sz w:val="16"/>
              <w:szCs w:val="16"/>
            </w:rPr>
          </w:pPr>
          <w:r w:rsidRPr="005924F9">
            <w:rPr>
              <w:rFonts w:ascii="Calibri Light" w:hAnsi="Calibri Light"/>
              <w:sz w:val="12"/>
              <w:szCs w:val="12"/>
            </w:rPr>
            <w:t>ICA 9.2017</w:t>
          </w:r>
        </w:p>
      </w:tc>
      <w:tc>
        <w:tcPr>
          <w:tcW w:w="2245" w:type="dxa"/>
          <w:vAlign w:val="center"/>
        </w:tcPr>
        <w:p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6F6F28">
            <w:rPr>
              <w:rFonts w:ascii="Calibri Light" w:hAnsi="Calibri Light"/>
              <w:b/>
              <w:smallCaps/>
              <w:noProof/>
              <w:sz w:val="16"/>
            </w:rPr>
            <w:t>3</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6F6F28">
            <w:rPr>
              <w:rFonts w:ascii="Calibri Light" w:hAnsi="Calibri Light"/>
              <w:b/>
              <w:smallCaps/>
              <w:noProof/>
              <w:sz w:val="16"/>
            </w:rPr>
            <w:t>3</w:t>
          </w:r>
          <w:r w:rsidRPr="005924F9">
            <w:rPr>
              <w:rFonts w:ascii="Calibri Light" w:hAnsi="Calibri Light"/>
              <w:b/>
              <w:smallCaps/>
              <w:sz w:val="16"/>
            </w:rPr>
            <w:fldChar w:fldCharType="end"/>
          </w:r>
        </w:p>
      </w:tc>
    </w:tr>
  </w:tbl>
  <w:p w:rsidR="00530213" w:rsidRPr="005924F9" w:rsidRDefault="00530213" w:rsidP="00567AF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34" w:rsidRDefault="00282A34" w:rsidP="00C92D87">
      <w:pPr>
        <w:spacing w:after="0" w:line="240" w:lineRule="auto"/>
      </w:pPr>
      <w:r>
        <w:separator/>
      </w:r>
    </w:p>
  </w:footnote>
  <w:footnote w:type="continuationSeparator" w:id="0">
    <w:p w:rsidR="00282A34" w:rsidRDefault="00282A34" w:rsidP="00C92D87">
      <w:pPr>
        <w:spacing w:after="0" w:line="240" w:lineRule="auto"/>
      </w:pPr>
      <w:r>
        <w:continuationSeparator/>
      </w:r>
    </w:p>
  </w:footnote>
  <w:footnote w:id="1">
    <w:p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p>
  </w:footnote>
  <w:footnote w:id="2">
    <w:p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seven percent (7%) state income tax withholding in accordance with </w:t>
      </w:r>
      <w:r w:rsidRPr="00CD7C4D">
        <w:rPr>
          <w:rFonts w:ascii="Calibri Light" w:hAnsi="Calibri Light"/>
          <w:smallCaps/>
          <w:sz w:val="12"/>
          <w:szCs w:val="12"/>
        </w:rPr>
        <w:t>Cal. Rev. &amp; Tax. Code</w:t>
      </w:r>
      <w:r w:rsidRPr="00CD7C4D">
        <w:rPr>
          <w:rFonts w:ascii="Calibri Light" w:hAnsi="Calibri Light"/>
          <w:sz w:val="12"/>
          <w:szCs w:val="12"/>
        </w:rPr>
        <w:t xml:space="preserve"> § 18662. A nonresident individual or business that is exempt must submit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p>
  </w:footnote>
  <w:footnote w:id="3">
    <w:p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rsidTr="006D6E72">
      <w:tc>
        <w:tcPr>
          <w:tcW w:w="7110" w:type="dxa"/>
          <w:vMerge w:val="restart"/>
          <w:tcMar>
            <w:left w:w="0" w:type="dxa"/>
            <w:right w:w="0" w:type="dxa"/>
          </w:tcMar>
        </w:tcPr>
        <w:p w:rsidR="00B65A99" w:rsidRPr="00B65A99" w:rsidRDefault="00B65A99" w:rsidP="00873F7E">
          <w:pPr>
            <w:pStyle w:val="Header"/>
            <w:rPr>
              <w:b/>
              <w:sz w:val="28"/>
              <w:szCs w:val="28"/>
            </w:rPr>
          </w:pPr>
          <w:r w:rsidRPr="00B65A99">
            <w:rPr>
              <w:b/>
              <w:sz w:val="28"/>
              <w:szCs w:val="28"/>
            </w:rPr>
            <w:t>Chapman University</w:t>
          </w:r>
        </w:p>
        <w:p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rsidTr="006D6E72">
      <w:tc>
        <w:tcPr>
          <w:tcW w:w="7110" w:type="dxa"/>
          <w:vMerge/>
        </w:tcPr>
        <w:p w:rsidR="00B65A99" w:rsidRDefault="00B65A99" w:rsidP="00873F7E">
          <w:pPr>
            <w:pStyle w:val="Header"/>
            <w:rPr>
              <w:sz w:val="16"/>
              <w:szCs w:val="16"/>
            </w:rPr>
          </w:pPr>
        </w:p>
      </w:tc>
      <w:tc>
        <w:tcPr>
          <w:tcW w:w="2960" w:type="dxa"/>
          <w:tcBorders>
            <w:top w:val="single" w:sz="4" w:space="0" w:color="auto"/>
          </w:tcBorders>
          <w:tcMar>
            <w:left w:w="0" w:type="dxa"/>
            <w:right w:w="0" w:type="dxa"/>
          </w:tcMar>
        </w:tcPr>
        <w:p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6"/>
  </w:num>
  <w:num w:numId="5">
    <w:abstractNumId w:val="5"/>
  </w:num>
  <w:num w:numId="6">
    <w:abstractNumId w:val="4"/>
  </w:num>
  <w:num w:numId="7">
    <w:abstractNumId w:val="6"/>
  </w:num>
  <w:num w:numId="8">
    <w:abstractNumId w:val="5"/>
  </w:num>
  <w:num w:numId="9">
    <w:abstractNumId w:val="5"/>
  </w:num>
  <w:num w:numId="10">
    <w:abstractNumId w:val="4"/>
  </w:num>
  <w:num w:numId="11">
    <w:abstractNumId w:val="6"/>
  </w:num>
  <w:num w:numId="12">
    <w:abstractNumId w:val="5"/>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ocumentProtection w:edit="forms" w:enforcement="1" w:cryptProviderType="rsaAES" w:cryptAlgorithmClass="hash" w:cryptAlgorithmType="typeAny" w:cryptAlgorithmSid="14" w:cryptSpinCount="100000" w:hash="pHIelvgPYq05BlRGniXc3FrqN413yZ57gU6VEvL8fM5vTR65fpNuSCIbH53pgxmoc8BbNscC8CTR++vVcqM17w==" w:salt="dGfXBXCvmBeW3rvcDAQ5Z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B6"/>
    <w:rsid w:val="000052E0"/>
    <w:rsid w:val="00025F42"/>
    <w:rsid w:val="0008253F"/>
    <w:rsid w:val="00085D00"/>
    <w:rsid w:val="000A1A7D"/>
    <w:rsid w:val="000A5D40"/>
    <w:rsid w:val="000B35CE"/>
    <w:rsid w:val="000B58A4"/>
    <w:rsid w:val="000D2B16"/>
    <w:rsid w:val="00107841"/>
    <w:rsid w:val="00112AEE"/>
    <w:rsid w:val="00123906"/>
    <w:rsid w:val="0014105C"/>
    <w:rsid w:val="0015549E"/>
    <w:rsid w:val="00155BC9"/>
    <w:rsid w:val="001733EE"/>
    <w:rsid w:val="001A7C4E"/>
    <w:rsid w:val="001B09F5"/>
    <w:rsid w:val="001F2054"/>
    <w:rsid w:val="002237F3"/>
    <w:rsid w:val="00253A0E"/>
    <w:rsid w:val="00282A34"/>
    <w:rsid w:val="002A2928"/>
    <w:rsid w:val="002D5C23"/>
    <w:rsid w:val="003214E0"/>
    <w:rsid w:val="003376CA"/>
    <w:rsid w:val="00341EE3"/>
    <w:rsid w:val="00360C63"/>
    <w:rsid w:val="0037196E"/>
    <w:rsid w:val="00377748"/>
    <w:rsid w:val="003814C2"/>
    <w:rsid w:val="003952E2"/>
    <w:rsid w:val="003B3064"/>
    <w:rsid w:val="003F5A51"/>
    <w:rsid w:val="00407873"/>
    <w:rsid w:val="004203B2"/>
    <w:rsid w:val="00420A8D"/>
    <w:rsid w:val="00447D2A"/>
    <w:rsid w:val="00455806"/>
    <w:rsid w:val="004558BC"/>
    <w:rsid w:val="0047030A"/>
    <w:rsid w:val="00472B84"/>
    <w:rsid w:val="004811F2"/>
    <w:rsid w:val="00483540"/>
    <w:rsid w:val="004E55A5"/>
    <w:rsid w:val="00501513"/>
    <w:rsid w:val="00530213"/>
    <w:rsid w:val="00532A13"/>
    <w:rsid w:val="00544F23"/>
    <w:rsid w:val="00551BFE"/>
    <w:rsid w:val="0055215D"/>
    <w:rsid w:val="00567AFB"/>
    <w:rsid w:val="005924F9"/>
    <w:rsid w:val="0059725D"/>
    <w:rsid w:val="005A2FF4"/>
    <w:rsid w:val="005A5037"/>
    <w:rsid w:val="005A5277"/>
    <w:rsid w:val="005C4E5C"/>
    <w:rsid w:val="005D7336"/>
    <w:rsid w:val="005E36EB"/>
    <w:rsid w:val="005E502C"/>
    <w:rsid w:val="0065388E"/>
    <w:rsid w:val="00666E81"/>
    <w:rsid w:val="00672997"/>
    <w:rsid w:val="00674FB6"/>
    <w:rsid w:val="006C083C"/>
    <w:rsid w:val="006C4893"/>
    <w:rsid w:val="006D3E90"/>
    <w:rsid w:val="006D6E72"/>
    <w:rsid w:val="006F6F28"/>
    <w:rsid w:val="00700EC2"/>
    <w:rsid w:val="00704803"/>
    <w:rsid w:val="00722E6F"/>
    <w:rsid w:val="00747656"/>
    <w:rsid w:val="00755D60"/>
    <w:rsid w:val="007749C5"/>
    <w:rsid w:val="007969AC"/>
    <w:rsid w:val="0079794D"/>
    <w:rsid w:val="007A4B64"/>
    <w:rsid w:val="008001B4"/>
    <w:rsid w:val="00810722"/>
    <w:rsid w:val="00821D1F"/>
    <w:rsid w:val="00826805"/>
    <w:rsid w:val="00863197"/>
    <w:rsid w:val="00873F7E"/>
    <w:rsid w:val="008A414C"/>
    <w:rsid w:val="008A5695"/>
    <w:rsid w:val="008B3801"/>
    <w:rsid w:val="008F017F"/>
    <w:rsid w:val="008F7EBE"/>
    <w:rsid w:val="009030D6"/>
    <w:rsid w:val="00906E20"/>
    <w:rsid w:val="009123F6"/>
    <w:rsid w:val="00931832"/>
    <w:rsid w:val="009457D9"/>
    <w:rsid w:val="009632CF"/>
    <w:rsid w:val="009741CA"/>
    <w:rsid w:val="00984A08"/>
    <w:rsid w:val="00995B56"/>
    <w:rsid w:val="009D38EF"/>
    <w:rsid w:val="009E2164"/>
    <w:rsid w:val="009E326E"/>
    <w:rsid w:val="009F5D96"/>
    <w:rsid w:val="009F68E8"/>
    <w:rsid w:val="00A31783"/>
    <w:rsid w:val="00A44438"/>
    <w:rsid w:val="00A80243"/>
    <w:rsid w:val="00A808F3"/>
    <w:rsid w:val="00A96C39"/>
    <w:rsid w:val="00AC5073"/>
    <w:rsid w:val="00AE17E9"/>
    <w:rsid w:val="00AF5013"/>
    <w:rsid w:val="00B42A41"/>
    <w:rsid w:val="00B65A99"/>
    <w:rsid w:val="00B70376"/>
    <w:rsid w:val="00B77113"/>
    <w:rsid w:val="00B8288D"/>
    <w:rsid w:val="00BA2B0F"/>
    <w:rsid w:val="00BC3C52"/>
    <w:rsid w:val="00BC43D7"/>
    <w:rsid w:val="00BD228A"/>
    <w:rsid w:val="00C139D7"/>
    <w:rsid w:val="00C246A4"/>
    <w:rsid w:val="00C31654"/>
    <w:rsid w:val="00C51F0D"/>
    <w:rsid w:val="00C65F0D"/>
    <w:rsid w:val="00C7161D"/>
    <w:rsid w:val="00C915A2"/>
    <w:rsid w:val="00C92D87"/>
    <w:rsid w:val="00C95B5A"/>
    <w:rsid w:val="00CB6BF9"/>
    <w:rsid w:val="00CC28E3"/>
    <w:rsid w:val="00CC493F"/>
    <w:rsid w:val="00CD4631"/>
    <w:rsid w:val="00CD7C4D"/>
    <w:rsid w:val="00CD7C8A"/>
    <w:rsid w:val="00CE6954"/>
    <w:rsid w:val="00D1697F"/>
    <w:rsid w:val="00D409B6"/>
    <w:rsid w:val="00D53AEA"/>
    <w:rsid w:val="00D67CB9"/>
    <w:rsid w:val="00D9002A"/>
    <w:rsid w:val="00DA433A"/>
    <w:rsid w:val="00DB08E0"/>
    <w:rsid w:val="00DE2767"/>
    <w:rsid w:val="00DF5662"/>
    <w:rsid w:val="00E00278"/>
    <w:rsid w:val="00E3304C"/>
    <w:rsid w:val="00E62029"/>
    <w:rsid w:val="00E652AD"/>
    <w:rsid w:val="00E74DFB"/>
    <w:rsid w:val="00E805F4"/>
    <w:rsid w:val="00E83725"/>
    <w:rsid w:val="00E961AE"/>
    <w:rsid w:val="00E96D82"/>
    <w:rsid w:val="00E97375"/>
    <w:rsid w:val="00ED219D"/>
    <w:rsid w:val="00EE4AF6"/>
    <w:rsid w:val="00EE7DEE"/>
    <w:rsid w:val="00F052A4"/>
    <w:rsid w:val="00F07CE8"/>
    <w:rsid w:val="00F32236"/>
    <w:rsid w:val="00F66402"/>
    <w:rsid w:val="00F74AC7"/>
    <w:rsid w:val="00F87844"/>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research/policies-and-guidance/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3B96A07B001441FAA25E6F50E3C16EF7"/>
        <w:category>
          <w:name w:val="General"/>
          <w:gallery w:val="placeholder"/>
        </w:category>
        <w:types>
          <w:type w:val="bbPlcHdr"/>
        </w:types>
        <w:behaviors>
          <w:behavior w:val="content"/>
        </w:behaviors>
        <w:guid w:val="{6DD6F547-3874-4B54-8EB2-A3EC20AF042A}"/>
      </w:docPartPr>
      <w:docPartBody>
        <w:p w:rsidR="00F047A9" w:rsidRDefault="00B860E4" w:rsidP="00B860E4">
          <w:pPr>
            <w:pStyle w:val="3B96A07B001441FAA25E6F50E3C16EF715"/>
          </w:pPr>
          <w:r>
            <w:rPr>
              <w:rStyle w:val="PlaceholderText"/>
              <w:rFonts w:ascii="Calibri Light" w:hAnsi="Calibri Light"/>
              <w:smallCaps/>
              <w:sz w:val="16"/>
              <w:szCs w:val="16"/>
              <w:highlight w:val="yellow"/>
            </w:rPr>
            <w:t xml:space="preserve">enter </w:t>
          </w:r>
          <w:r w:rsidRPr="00123906">
            <w:rPr>
              <w:rStyle w:val="PlaceholderText"/>
              <w:rFonts w:ascii="Calibri Light" w:hAnsi="Calibri Light"/>
              <w:b/>
              <w:smallCaps/>
              <w:sz w:val="16"/>
              <w:szCs w:val="16"/>
              <w:highlight w:val="yellow"/>
            </w:rPr>
            <w:t>name</w:t>
          </w:r>
          <w:r>
            <w:rPr>
              <w:rStyle w:val="PlaceholderText"/>
              <w:rFonts w:ascii="Calibri Light" w:hAnsi="Calibri Light"/>
              <w:smallCaps/>
              <w:sz w:val="16"/>
              <w:szCs w:val="16"/>
              <w:highlight w:val="yellow"/>
            </w:rPr>
            <w:t xml:space="preserve"> of person to perform the work or “</w:t>
          </w:r>
          <w:r w:rsidRPr="00123906">
            <w:rPr>
              <w:rStyle w:val="PlaceholderText"/>
              <w:rFonts w:ascii="Calibri Light" w:hAnsi="Calibri Light"/>
              <w:b/>
              <w:smallCaps/>
              <w:sz w:val="16"/>
              <w:szCs w:val="16"/>
              <w:highlight w:val="yellow"/>
            </w:rPr>
            <w:t>n/a</w:t>
          </w:r>
          <w:r>
            <w:rPr>
              <w:rStyle w:val="PlaceholderText"/>
              <w:rFonts w:ascii="Calibri Light" w:hAnsi="Calibri Light"/>
              <w:smallCaps/>
              <w:sz w:val="16"/>
              <w:szCs w:val="16"/>
              <w:highlight w:val="yellow"/>
            </w:rPr>
            <w:t>” if it doesn’t matter who performs the work</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A9"/>
    <w:rsid w:val="00046A9D"/>
    <w:rsid w:val="00217A45"/>
    <w:rsid w:val="0056507B"/>
    <w:rsid w:val="00584CF0"/>
    <w:rsid w:val="00A65F49"/>
    <w:rsid w:val="00B860E4"/>
    <w:rsid w:val="00BC633E"/>
    <w:rsid w:val="00C82F62"/>
    <w:rsid w:val="00F047A9"/>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1C929E4DE774C8AB91DA902D363B5" ma:contentTypeVersion="1" ma:contentTypeDescription="Create a new document." ma:contentTypeScope="" ma:versionID="50d4f3e014b60e5409e919537c7f6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403A36-3811-48A1-9336-97130A5C873A}"/>
</file>

<file path=customXml/itemProps2.xml><?xml version="1.0" encoding="utf-8"?>
<ds:datastoreItem xmlns:ds="http://schemas.openxmlformats.org/officeDocument/2006/customXml" ds:itemID="{635EDA96-DBE0-45BC-9752-70671BC95672}"/>
</file>

<file path=customXml/itemProps3.xml><?xml version="1.0" encoding="utf-8"?>
<ds:datastoreItem xmlns:ds="http://schemas.openxmlformats.org/officeDocument/2006/customXml" ds:itemID="{C70B28CB-51B4-4AE3-A480-B1E57BC83079}"/>
</file>

<file path=customXml/itemProps4.xml><?xml version="1.0" encoding="utf-8"?>
<ds:datastoreItem xmlns:ds="http://schemas.openxmlformats.org/officeDocument/2006/customXml" ds:itemID="{6A179AE0-70AA-432C-9556-4AA856B20618}"/>
</file>

<file path=docProps/app.xml><?xml version="1.0" encoding="utf-8"?>
<Properties xmlns="http://schemas.openxmlformats.org/officeDocument/2006/extended-properties" xmlns:vt="http://schemas.openxmlformats.org/officeDocument/2006/docPropsVTypes">
  <Template>Normal</Template>
  <TotalTime>107</TotalTime>
  <Pages>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Hanifin, Sean</cp:lastModifiedBy>
  <cp:revision>11</cp:revision>
  <cp:lastPrinted>2017-09-15T23:06:00Z</cp:lastPrinted>
  <dcterms:created xsi:type="dcterms:W3CDTF">2017-09-15T22:24:00Z</dcterms:created>
  <dcterms:modified xsi:type="dcterms:W3CDTF">2017-10-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1C929E4DE774C8AB91DA902D363B5</vt:lpwstr>
  </property>
</Properties>
</file>